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B7B5" w14:textId="77777777" w:rsidR="007C1193" w:rsidRDefault="007C1193" w:rsidP="007C1193">
      <w:pPr>
        <w:jc w:val="center"/>
      </w:pPr>
      <w:r>
        <w:rPr>
          <w:noProof/>
        </w:rPr>
        <w:drawing>
          <wp:inline distT="0" distB="0" distL="0" distR="0" wp14:anchorId="60FB40CB" wp14:editId="21F190AD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56C6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56E6B05C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6B08AFBB" w14:textId="77777777" w:rsidR="007C1193" w:rsidRDefault="007C1193" w:rsidP="007C1193">
      <w:pPr>
        <w:jc w:val="center"/>
        <w:rPr>
          <w:sz w:val="12"/>
        </w:rPr>
      </w:pPr>
    </w:p>
    <w:p w14:paraId="474A91DE" w14:textId="77777777" w:rsidR="007C1193" w:rsidRDefault="007C1193" w:rsidP="007C1193">
      <w:pPr>
        <w:jc w:val="center"/>
        <w:rPr>
          <w:sz w:val="12"/>
        </w:rPr>
      </w:pPr>
    </w:p>
    <w:p w14:paraId="12CAD216" w14:textId="77777777"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09EA40B4" w14:textId="77777777"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14:paraId="7AC10165" w14:textId="44D7A12E" w:rsidR="00C607BE" w:rsidRPr="00C705E0" w:rsidRDefault="008409F1" w:rsidP="007C1193">
      <w:pPr>
        <w:jc w:val="center"/>
        <w:rPr>
          <w:spacing w:val="20"/>
          <w:sz w:val="26"/>
          <w:szCs w:val="26"/>
        </w:rPr>
      </w:pPr>
      <w:r w:rsidRPr="00C705E0">
        <w:rPr>
          <w:sz w:val="26"/>
          <w:szCs w:val="26"/>
        </w:rPr>
        <w:t>«</w:t>
      </w:r>
      <w:r w:rsidR="00F921D8">
        <w:rPr>
          <w:sz w:val="26"/>
          <w:szCs w:val="26"/>
        </w:rPr>
        <w:t>18</w:t>
      </w:r>
      <w:r w:rsidR="002A7D3B">
        <w:rPr>
          <w:sz w:val="26"/>
          <w:szCs w:val="26"/>
        </w:rPr>
        <w:t>»</w:t>
      </w:r>
      <w:r w:rsidRPr="00C705E0">
        <w:rPr>
          <w:sz w:val="26"/>
          <w:szCs w:val="26"/>
        </w:rPr>
        <w:t xml:space="preserve"> </w:t>
      </w:r>
      <w:r w:rsidR="003E1B47">
        <w:rPr>
          <w:sz w:val="26"/>
          <w:szCs w:val="26"/>
        </w:rPr>
        <w:t>феврал</w:t>
      </w:r>
      <w:r w:rsidR="002A7D3B">
        <w:rPr>
          <w:sz w:val="26"/>
          <w:szCs w:val="26"/>
        </w:rPr>
        <w:t>я</w:t>
      </w:r>
      <w:r w:rsidR="00871CEE" w:rsidRPr="00C705E0">
        <w:rPr>
          <w:sz w:val="26"/>
          <w:szCs w:val="26"/>
        </w:rPr>
        <w:t xml:space="preserve"> 20</w:t>
      </w:r>
      <w:r w:rsidR="002A7D3B">
        <w:rPr>
          <w:sz w:val="26"/>
          <w:szCs w:val="26"/>
        </w:rPr>
        <w:t>2</w:t>
      </w:r>
      <w:r w:rsidR="003E1B47">
        <w:rPr>
          <w:sz w:val="26"/>
          <w:szCs w:val="26"/>
        </w:rPr>
        <w:t>1</w:t>
      </w:r>
      <w:r w:rsidR="007C1193" w:rsidRPr="00C705E0">
        <w:rPr>
          <w:sz w:val="26"/>
          <w:szCs w:val="26"/>
        </w:rPr>
        <w:t xml:space="preserve"> г. №</w:t>
      </w:r>
      <w:r w:rsidR="007C1193" w:rsidRPr="009B1641">
        <w:rPr>
          <w:color w:val="FF0000"/>
          <w:sz w:val="26"/>
          <w:szCs w:val="26"/>
        </w:rPr>
        <w:t xml:space="preserve"> </w:t>
      </w:r>
      <w:r w:rsidR="00F921D8">
        <w:rPr>
          <w:sz w:val="26"/>
          <w:szCs w:val="26"/>
        </w:rPr>
        <w:t>28</w:t>
      </w:r>
    </w:p>
    <w:p w14:paraId="595F6EE2" w14:textId="77777777" w:rsidR="00C607BE" w:rsidRPr="00C705E0" w:rsidRDefault="00C607BE" w:rsidP="007C1193">
      <w:pPr>
        <w:jc w:val="center"/>
        <w:rPr>
          <w:spacing w:val="20"/>
          <w:sz w:val="26"/>
          <w:szCs w:val="26"/>
        </w:rPr>
      </w:pPr>
    </w:p>
    <w:p w14:paraId="3D2DC339" w14:textId="77777777" w:rsidR="007C1193" w:rsidRPr="00C705E0" w:rsidRDefault="007C1193" w:rsidP="007C1193">
      <w:pPr>
        <w:jc w:val="center"/>
        <w:rPr>
          <w:sz w:val="26"/>
          <w:szCs w:val="26"/>
        </w:rPr>
      </w:pPr>
      <w:r w:rsidRPr="00C705E0">
        <w:rPr>
          <w:sz w:val="26"/>
          <w:szCs w:val="26"/>
        </w:rPr>
        <w:t>г. Архангельск-55</w:t>
      </w:r>
    </w:p>
    <w:p w14:paraId="1FA7237F" w14:textId="77777777" w:rsidR="007C1193" w:rsidRPr="00C705E0" w:rsidRDefault="007C1193" w:rsidP="007C1193">
      <w:pPr>
        <w:rPr>
          <w:b/>
          <w:sz w:val="26"/>
          <w:szCs w:val="26"/>
        </w:rPr>
      </w:pPr>
    </w:p>
    <w:p w14:paraId="6A09850B" w14:textId="294E5627" w:rsidR="00D0056B" w:rsidRPr="00C705E0" w:rsidRDefault="007C1193" w:rsidP="00D0056B">
      <w:pPr>
        <w:jc w:val="center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 xml:space="preserve">О </w:t>
      </w:r>
      <w:r w:rsidR="00A40CC2" w:rsidRPr="00C705E0">
        <w:rPr>
          <w:b/>
          <w:sz w:val="26"/>
          <w:szCs w:val="26"/>
        </w:rPr>
        <w:t>подведении</w:t>
      </w:r>
      <w:r w:rsidRPr="00C705E0">
        <w:rPr>
          <w:b/>
          <w:sz w:val="26"/>
          <w:szCs w:val="26"/>
        </w:rPr>
        <w:t xml:space="preserve"> </w:t>
      </w:r>
      <w:r w:rsidR="00A40CC2" w:rsidRPr="00C705E0">
        <w:rPr>
          <w:b/>
          <w:sz w:val="26"/>
          <w:szCs w:val="26"/>
        </w:rPr>
        <w:t xml:space="preserve">итогов </w:t>
      </w:r>
      <w:r w:rsidR="003E1B47">
        <w:rPr>
          <w:b/>
          <w:sz w:val="26"/>
          <w:szCs w:val="26"/>
        </w:rPr>
        <w:t>конкурса</w:t>
      </w:r>
      <w:r w:rsidR="00720415">
        <w:rPr>
          <w:b/>
          <w:sz w:val="26"/>
          <w:szCs w:val="26"/>
        </w:rPr>
        <w:t xml:space="preserve"> стенгазет и тематических стендов</w:t>
      </w:r>
    </w:p>
    <w:p w14:paraId="0A41E2E5" w14:textId="231F2C02" w:rsidR="006E721F" w:rsidRPr="00C705E0" w:rsidRDefault="00D0056B" w:rsidP="00D0056B">
      <w:pPr>
        <w:jc w:val="center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>«</w:t>
      </w:r>
      <w:r w:rsidR="00F921D8" w:rsidRPr="00F921D8">
        <w:rPr>
          <w:b/>
          <w:sz w:val="26"/>
          <w:szCs w:val="26"/>
        </w:rPr>
        <w:t>«Папа-лучший друг»</w:t>
      </w:r>
      <w:r w:rsidRPr="00C705E0">
        <w:rPr>
          <w:b/>
          <w:sz w:val="26"/>
          <w:szCs w:val="26"/>
        </w:rPr>
        <w:t>»</w:t>
      </w:r>
    </w:p>
    <w:p w14:paraId="1CAA3440" w14:textId="77777777" w:rsidR="00D7061F" w:rsidRPr="00C705E0" w:rsidRDefault="00D7061F" w:rsidP="006E721F">
      <w:pPr>
        <w:jc w:val="center"/>
        <w:rPr>
          <w:b/>
          <w:sz w:val="26"/>
          <w:szCs w:val="26"/>
        </w:rPr>
      </w:pPr>
    </w:p>
    <w:p w14:paraId="37D700A6" w14:textId="75C4CAF6" w:rsidR="0027357C" w:rsidRPr="00C705E0" w:rsidRDefault="00F14801" w:rsidP="00720415">
      <w:pPr>
        <w:jc w:val="both"/>
        <w:rPr>
          <w:sz w:val="26"/>
          <w:szCs w:val="26"/>
        </w:rPr>
      </w:pPr>
      <w:r w:rsidRPr="00C705E0">
        <w:rPr>
          <w:bCs/>
          <w:sz w:val="26"/>
          <w:szCs w:val="26"/>
        </w:rPr>
        <w:tab/>
      </w:r>
      <w:r w:rsidR="003E1B47" w:rsidRPr="003E1B47">
        <w:rPr>
          <w:bCs/>
          <w:sz w:val="26"/>
          <w:szCs w:val="26"/>
        </w:rPr>
        <w:t xml:space="preserve">В соответствии со Стратегией социально-экономического развития МО ГО «Новая Земля» на 2021-2023 </w:t>
      </w:r>
      <w:proofErr w:type="spellStart"/>
      <w:r w:rsidR="003E1B47" w:rsidRPr="003E1B47">
        <w:rPr>
          <w:bCs/>
          <w:sz w:val="26"/>
          <w:szCs w:val="26"/>
        </w:rPr>
        <w:t>г.г</w:t>
      </w:r>
      <w:proofErr w:type="spellEnd"/>
      <w:r w:rsidR="003E1B47" w:rsidRPr="003E1B47">
        <w:rPr>
          <w:bCs/>
          <w:sz w:val="26"/>
          <w:szCs w:val="26"/>
        </w:rPr>
        <w:t>., утвержденной решением Совета депутатов МО ГО «Новая Земля» от 24.11.2020 № 163, ведомственной целевой программой МО ГО «Новая Земля» «Дети Новой Земли» на 2021 год, утвержденной распоряжением администрации МО ГО «Новая Земля» от 29.12.2020 № 199</w:t>
      </w:r>
      <w:r w:rsidR="00D0056B" w:rsidRPr="00C705E0">
        <w:rPr>
          <w:sz w:val="26"/>
          <w:szCs w:val="26"/>
        </w:rPr>
        <w:t xml:space="preserve">, </w:t>
      </w:r>
      <w:r w:rsidR="00587173" w:rsidRPr="00C705E0">
        <w:rPr>
          <w:sz w:val="26"/>
          <w:szCs w:val="26"/>
        </w:rPr>
        <w:t xml:space="preserve">в связи с проведением </w:t>
      </w:r>
      <w:r w:rsidR="001A1CB3">
        <w:rPr>
          <w:sz w:val="26"/>
          <w:szCs w:val="26"/>
        </w:rPr>
        <w:t>конкурса стенгазет и тематических стендов «Папа-лучший друг</w:t>
      </w:r>
      <w:r w:rsidR="00C705E0" w:rsidRPr="00C705E0">
        <w:rPr>
          <w:sz w:val="26"/>
          <w:szCs w:val="26"/>
        </w:rPr>
        <w:t>»</w:t>
      </w:r>
      <w:r w:rsidR="00D71753" w:rsidRPr="00C705E0">
        <w:rPr>
          <w:sz w:val="26"/>
          <w:szCs w:val="26"/>
        </w:rPr>
        <w:t>,</w:t>
      </w:r>
    </w:p>
    <w:p w14:paraId="4E40A756" w14:textId="77777777" w:rsidR="007C1193" w:rsidRPr="00C705E0" w:rsidRDefault="007C1193" w:rsidP="00720415">
      <w:pPr>
        <w:jc w:val="both"/>
        <w:rPr>
          <w:b/>
          <w:sz w:val="26"/>
          <w:szCs w:val="26"/>
        </w:rPr>
      </w:pPr>
      <w:r w:rsidRPr="00C705E0">
        <w:rPr>
          <w:b/>
          <w:sz w:val="26"/>
          <w:szCs w:val="26"/>
        </w:rPr>
        <w:t>р а с п о р я ж а ю с ь:</w:t>
      </w:r>
    </w:p>
    <w:p w14:paraId="21606F94" w14:textId="77777777" w:rsidR="00BD7589" w:rsidRPr="00C705E0" w:rsidRDefault="00BD7589" w:rsidP="00720415">
      <w:pPr>
        <w:jc w:val="both"/>
        <w:rPr>
          <w:b/>
          <w:sz w:val="26"/>
          <w:szCs w:val="26"/>
        </w:rPr>
      </w:pPr>
    </w:p>
    <w:p w14:paraId="3FA2C0B1" w14:textId="44809CC7" w:rsidR="00C71D2B" w:rsidRPr="00720415" w:rsidRDefault="00D71753" w:rsidP="00720415">
      <w:pPr>
        <w:pStyle w:val="a6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511A96">
        <w:rPr>
          <w:sz w:val="26"/>
          <w:szCs w:val="26"/>
        </w:rPr>
        <w:t xml:space="preserve">По результатам проведения </w:t>
      </w:r>
      <w:r w:rsidR="003E1B47">
        <w:rPr>
          <w:sz w:val="26"/>
          <w:szCs w:val="26"/>
        </w:rPr>
        <w:t>творческого конкурса</w:t>
      </w:r>
      <w:r w:rsidR="00C705E0" w:rsidRPr="00511A96">
        <w:rPr>
          <w:sz w:val="26"/>
          <w:szCs w:val="26"/>
        </w:rPr>
        <w:t xml:space="preserve"> </w:t>
      </w:r>
      <w:r w:rsidR="001A1CB3" w:rsidRPr="001A1CB3">
        <w:rPr>
          <w:sz w:val="26"/>
          <w:szCs w:val="26"/>
        </w:rPr>
        <w:t>стенгазет и тематических стендов</w:t>
      </w:r>
      <w:r w:rsidR="001A1CB3">
        <w:rPr>
          <w:sz w:val="26"/>
          <w:szCs w:val="26"/>
        </w:rPr>
        <w:t xml:space="preserve"> </w:t>
      </w:r>
      <w:r w:rsidR="001A1CB3" w:rsidRPr="001A1CB3">
        <w:rPr>
          <w:sz w:val="26"/>
          <w:szCs w:val="26"/>
        </w:rPr>
        <w:t>«Папа-лучший друг»</w:t>
      </w:r>
      <w:r w:rsidR="00C705E0" w:rsidRPr="00511A96">
        <w:rPr>
          <w:sz w:val="26"/>
          <w:szCs w:val="26"/>
        </w:rPr>
        <w:t xml:space="preserve"> </w:t>
      </w:r>
      <w:r w:rsidRPr="00511A96">
        <w:rPr>
          <w:sz w:val="26"/>
          <w:szCs w:val="26"/>
        </w:rPr>
        <w:t xml:space="preserve">объявить победителями, вручить </w:t>
      </w:r>
      <w:r w:rsidR="001A1CB3">
        <w:rPr>
          <w:sz w:val="26"/>
          <w:szCs w:val="26"/>
        </w:rPr>
        <w:t>грамоты</w:t>
      </w:r>
      <w:r w:rsidR="007711A6">
        <w:rPr>
          <w:sz w:val="26"/>
          <w:szCs w:val="26"/>
        </w:rPr>
        <w:t xml:space="preserve"> и </w:t>
      </w:r>
      <w:r w:rsidRPr="00511A96">
        <w:rPr>
          <w:sz w:val="26"/>
          <w:szCs w:val="26"/>
        </w:rPr>
        <w:t>памятные призы:</w:t>
      </w:r>
    </w:p>
    <w:p w14:paraId="6D6737EE" w14:textId="3D93EB7B" w:rsidR="00511A96" w:rsidRDefault="00511A96" w:rsidP="00720415">
      <w:pPr>
        <w:pStyle w:val="a6"/>
        <w:spacing w:line="360" w:lineRule="auto"/>
        <w:ind w:left="0" w:firstLine="709"/>
        <w:jc w:val="both"/>
        <w:rPr>
          <w:b/>
          <w:bCs/>
          <w:sz w:val="26"/>
          <w:szCs w:val="26"/>
          <w:u w:val="single"/>
        </w:rPr>
      </w:pPr>
      <w:r w:rsidRPr="00511A96">
        <w:rPr>
          <w:b/>
          <w:bCs/>
          <w:sz w:val="26"/>
          <w:szCs w:val="26"/>
          <w:u w:val="single"/>
        </w:rPr>
        <w:t>Дет</w:t>
      </w:r>
      <w:r w:rsidR="00AE77D1">
        <w:rPr>
          <w:b/>
          <w:bCs/>
          <w:sz w:val="26"/>
          <w:szCs w:val="26"/>
          <w:u w:val="single"/>
        </w:rPr>
        <w:t>ям</w:t>
      </w:r>
      <w:r w:rsidRPr="00511A96">
        <w:rPr>
          <w:b/>
          <w:bCs/>
          <w:sz w:val="26"/>
          <w:szCs w:val="26"/>
          <w:u w:val="single"/>
        </w:rPr>
        <w:t xml:space="preserve"> дошкольного возраста</w:t>
      </w:r>
      <w:r>
        <w:rPr>
          <w:b/>
          <w:bCs/>
          <w:sz w:val="26"/>
          <w:szCs w:val="26"/>
          <w:u w:val="single"/>
        </w:rPr>
        <w:t>:</w:t>
      </w:r>
    </w:p>
    <w:p w14:paraId="0D574AF2" w14:textId="35C87ABC" w:rsidR="00AE77D1" w:rsidRDefault="00511A96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E1B47">
        <w:rPr>
          <w:sz w:val="26"/>
          <w:szCs w:val="26"/>
        </w:rPr>
        <w:t xml:space="preserve"> </w:t>
      </w:r>
      <w:proofErr w:type="spellStart"/>
      <w:r w:rsidR="001A1CB3">
        <w:rPr>
          <w:sz w:val="26"/>
          <w:szCs w:val="26"/>
        </w:rPr>
        <w:t>Белининой</w:t>
      </w:r>
      <w:proofErr w:type="spellEnd"/>
      <w:r w:rsidR="001A1CB3">
        <w:rPr>
          <w:sz w:val="26"/>
          <w:szCs w:val="26"/>
        </w:rPr>
        <w:t xml:space="preserve"> Елизавете Алексеевне </w:t>
      </w:r>
      <w:r w:rsidR="0099093A">
        <w:rPr>
          <w:sz w:val="26"/>
          <w:szCs w:val="26"/>
        </w:rPr>
        <w:t>–</w:t>
      </w:r>
      <w:r w:rsidR="001A1CB3">
        <w:rPr>
          <w:sz w:val="26"/>
          <w:szCs w:val="26"/>
        </w:rPr>
        <w:t xml:space="preserve"> </w:t>
      </w:r>
      <w:bookmarkStart w:id="0" w:name="_Hlk64620520"/>
      <w:r w:rsidR="001A1CB3">
        <w:rPr>
          <w:sz w:val="26"/>
          <w:szCs w:val="26"/>
        </w:rPr>
        <w:t>раскраска 3</w:t>
      </w:r>
      <w:r w:rsidR="001A1CB3" w:rsidRPr="001A1CB3">
        <w:rPr>
          <w:sz w:val="26"/>
          <w:szCs w:val="26"/>
        </w:rPr>
        <w:t xml:space="preserve"> </w:t>
      </w:r>
      <w:r w:rsidR="001A1CB3">
        <w:rPr>
          <w:sz w:val="26"/>
          <w:szCs w:val="26"/>
          <w:lang w:val="en-US"/>
        </w:rPr>
        <w:t>D</w:t>
      </w:r>
      <w:r w:rsidR="001A1CB3" w:rsidRPr="001A1CB3">
        <w:rPr>
          <w:sz w:val="26"/>
          <w:szCs w:val="26"/>
        </w:rPr>
        <w:t>-</w:t>
      </w:r>
      <w:r w:rsidR="001A1CB3">
        <w:rPr>
          <w:sz w:val="26"/>
          <w:szCs w:val="26"/>
        </w:rPr>
        <w:t xml:space="preserve"> «Домик»;</w:t>
      </w:r>
    </w:p>
    <w:bookmarkEnd w:id="0"/>
    <w:p w14:paraId="67195942" w14:textId="5AD502DC" w:rsidR="001A1CB3" w:rsidRDefault="001A1CB3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итеневу</w:t>
      </w:r>
      <w:proofErr w:type="spellEnd"/>
      <w:r>
        <w:rPr>
          <w:sz w:val="26"/>
          <w:szCs w:val="26"/>
        </w:rPr>
        <w:t xml:space="preserve"> Андрею Дмитриевичу - </w:t>
      </w:r>
      <w:r w:rsidRPr="001A1CB3">
        <w:rPr>
          <w:sz w:val="26"/>
          <w:szCs w:val="26"/>
        </w:rPr>
        <w:t>раскраска 3 D- «Домик»</w:t>
      </w:r>
      <w:r>
        <w:rPr>
          <w:sz w:val="26"/>
          <w:szCs w:val="26"/>
        </w:rPr>
        <w:t>.</w:t>
      </w:r>
    </w:p>
    <w:p w14:paraId="2C956A05" w14:textId="02D2DF53" w:rsidR="00AE77D1" w:rsidRDefault="007711A6" w:rsidP="00720415">
      <w:pPr>
        <w:spacing w:line="360" w:lineRule="auto"/>
        <w:ind w:firstLine="708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Учащимся 1-4 классов</w:t>
      </w:r>
      <w:r w:rsidR="002137BE" w:rsidRPr="002137BE">
        <w:rPr>
          <w:b/>
          <w:bCs/>
          <w:sz w:val="26"/>
          <w:szCs w:val="26"/>
          <w:u w:val="single"/>
        </w:rPr>
        <w:t>:</w:t>
      </w:r>
    </w:p>
    <w:p w14:paraId="777CF0EA" w14:textId="2E7E9238" w:rsidR="003155C1" w:rsidRDefault="003155C1" w:rsidP="00720415">
      <w:pPr>
        <w:spacing w:line="360" w:lineRule="auto"/>
        <w:jc w:val="both"/>
        <w:rPr>
          <w:sz w:val="26"/>
          <w:szCs w:val="26"/>
        </w:rPr>
      </w:pPr>
      <w:r w:rsidRPr="003155C1">
        <w:rPr>
          <w:b/>
          <w:bCs/>
          <w:sz w:val="26"/>
          <w:szCs w:val="26"/>
        </w:rPr>
        <w:t xml:space="preserve">- </w:t>
      </w:r>
      <w:r w:rsidR="001A1CB3">
        <w:rPr>
          <w:sz w:val="26"/>
          <w:szCs w:val="26"/>
        </w:rPr>
        <w:t>Горст Виктории Петровне</w:t>
      </w:r>
      <w:r>
        <w:rPr>
          <w:b/>
          <w:bCs/>
          <w:sz w:val="26"/>
          <w:szCs w:val="26"/>
        </w:rPr>
        <w:t xml:space="preserve"> </w:t>
      </w:r>
      <w:r w:rsidR="0099093A">
        <w:rPr>
          <w:b/>
          <w:bCs/>
          <w:sz w:val="26"/>
          <w:szCs w:val="26"/>
        </w:rPr>
        <w:t>–</w:t>
      </w:r>
      <w:r w:rsidR="00D87A4B">
        <w:rPr>
          <w:b/>
          <w:bCs/>
          <w:sz w:val="26"/>
          <w:szCs w:val="26"/>
        </w:rPr>
        <w:t xml:space="preserve"> </w:t>
      </w:r>
      <w:r w:rsidR="00556CF6" w:rsidRPr="00556CF6">
        <w:rPr>
          <w:sz w:val="26"/>
          <w:szCs w:val="26"/>
        </w:rPr>
        <w:t>набор для</w:t>
      </w:r>
      <w:r w:rsidR="001A1CB3">
        <w:rPr>
          <w:sz w:val="26"/>
          <w:szCs w:val="26"/>
        </w:rPr>
        <w:t xml:space="preserve"> вышивания бисером «Глазастые букашки» Жучок»;</w:t>
      </w:r>
    </w:p>
    <w:p w14:paraId="3DA03C8B" w14:textId="10C52593" w:rsidR="001A1CB3" w:rsidRDefault="001A1CB3" w:rsidP="007204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апошниковой Серафиме Максимовне </w:t>
      </w:r>
      <w:r w:rsidRPr="001A1CB3">
        <w:rPr>
          <w:sz w:val="26"/>
          <w:szCs w:val="26"/>
        </w:rPr>
        <w:t>– набор для вышивания бисером «Глазастые букашки» Жучок»</w:t>
      </w:r>
      <w:r>
        <w:rPr>
          <w:sz w:val="26"/>
          <w:szCs w:val="26"/>
        </w:rPr>
        <w:t>;</w:t>
      </w:r>
    </w:p>
    <w:p w14:paraId="763F1FA9" w14:textId="2AC991AE" w:rsidR="001A1CB3" w:rsidRDefault="001A1CB3" w:rsidP="007204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айдай Степану Ильичу – Путешествие в </w:t>
      </w:r>
      <w:proofErr w:type="spellStart"/>
      <w:r>
        <w:rPr>
          <w:sz w:val="26"/>
          <w:szCs w:val="26"/>
        </w:rPr>
        <w:t>самоделкино</w:t>
      </w:r>
      <w:proofErr w:type="spellEnd"/>
      <w:r>
        <w:rPr>
          <w:sz w:val="26"/>
          <w:szCs w:val="26"/>
        </w:rPr>
        <w:t xml:space="preserve"> «Собираем телескоп»;</w:t>
      </w:r>
    </w:p>
    <w:p w14:paraId="11E67989" w14:textId="70A4A0AF" w:rsidR="001A1CB3" w:rsidRPr="0099093A" w:rsidRDefault="001A1CB3" w:rsidP="007204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0415">
        <w:rPr>
          <w:sz w:val="26"/>
          <w:szCs w:val="26"/>
        </w:rPr>
        <w:t xml:space="preserve">Медведскому Семену Михайловичу – </w:t>
      </w:r>
      <w:proofErr w:type="spellStart"/>
      <w:r w:rsidR="00720415">
        <w:rPr>
          <w:sz w:val="26"/>
          <w:szCs w:val="26"/>
        </w:rPr>
        <w:t>Фикси</w:t>
      </w:r>
      <w:proofErr w:type="spellEnd"/>
      <w:r w:rsidR="00720415">
        <w:rPr>
          <w:sz w:val="26"/>
          <w:szCs w:val="26"/>
        </w:rPr>
        <w:t xml:space="preserve"> «модель Солнечной системы».</w:t>
      </w:r>
    </w:p>
    <w:p w14:paraId="735E6781" w14:textId="09A59A68" w:rsidR="00C705E0" w:rsidRDefault="00720415" w:rsidP="007204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76CC" w:rsidRPr="00C705E0">
        <w:rPr>
          <w:sz w:val="26"/>
          <w:szCs w:val="26"/>
        </w:rPr>
        <w:t xml:space="preserve">. Настоящее распоряжение опубликовать на официальном сайте </w:t>
      </w:r>
      <w:r w:rsidR="00053E6F" w:rsidRPr="00C705E0">
        <w:rPr>
          <w:sz w:val="26"/>
          <w:szCs w:val="26"/>
        </w:rPr>
        <w:t>МО ГО</w:t>
      </w:r>
      <w:r w:rsidR="009A76CC" w:rsidRPr="00C705E0">
        <w:rPr>
          <w:sz w:val="26"/>
          <w:szCs w:val="26"/>
        </w:rPr>
        <w:t xml:space="preserve"> «Новая Земля».</w:t>
      </w:r>
      <w:r w:rsidR="0027357C" w:rsidRPr="00C705E0">
        <w:rPr>
          <w:sz w:val="26"/>
          <w:szCs w:val="26"/>
        </w:rPr>
        <w:tab/>
      </w:r>
    </w:p>
    <w:p w14:paraId="07B5C829" w14:textId="65AE44D5" w:rsidR="001061EA" w:rsidRPr="00C705E0" w:rsidRDefault="00720415" w:rsidP="007204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7357C" w:rsidRPr="00C705E0">
        <w:rPr>
          <w:sz w:val="26"/>
          <w:szCs w:val="26"/>
        </w:rPr>
        <w:t xml:space="preserve">. </w:t>
      </w:r>
      <w:r w:rsidR="007C1193" w:rsidRPr="00C705E0">
        <w:rPr>
          <w:sz w:val="26"/>
          <w:szCs w:val="26"/>
        </w:rPr>
        <w:t xml:space="preserve">Контроль за исполнением настоящего </w:t>
      </w:r>
      <w:r w:rsidR="0079334B" w:rsidRPr="00C705E0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r>
        <w:rPr>
          <w:sz w:val="26"/>
          <w:szCs w:val="26"/>
        </w:rPr>
        <w:t>Кравцову Т.Н.</w:t>
      </w:r>
    </w:p>
    <w:p w14:paraId="63CC8FF4" w14:textId="1F4EBBB9" w:rsidR="009271A6" w:rsidRDefault="009271A6" w:rsidP="00720415">
      <w:pPr>
        <w:jc w:val="both"/>
        <w:rPr>
          <w:sz w:val="26"/>
          <w:szCs w:val="26"/>
        </w:rPr>
      </w:pPr>
    </w:p>
    <w:p w14:paraId="2A846786" w14:textId="77777777" w:rsidR="009A7F0B" w:rsidRDefault="009A7F0B" w:rsidP="00720415">
      <w:pPr>
        <w:jc w:val="both"/>
        <w:rPr>
          <w:sz w:val="26"/>
          <w:szCs w:val="26"/>
        </w:rPr>
      </w:pPr>
    </w:p>
    <w:p w14:paraId="674283B8" w14:textId="21F6D73D" w:rsidR="00587173" w:rsidRPr="00C705E0" w:rsidRDefault="003E1B47" w:rsidP="0072041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587173" w:rsidRPr="00C705E0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587173" w:rsidRPr="00C705E0">
        <w:rPr>
          <w:b/>
          <w:sz w:val="26"/>
          <w:szCs w:val="26"/>
        </w:rPr>
        <w:t xml:space="preserve"> муниципального образова</w:t>
      </w:r>
      <w:r w:rsidR="00C705E0" w:rsidRPr="00C705E0">
        <w:rPr>
          <w:b/>
          <w:sz w:val="26"/>
          <w:szCs w:val="26"/>
        </w:rPr>
        <w:t xml:space="preserve">ния                         </w:t>
      </w:r>
      <w:r w:rsidR="00587173" w:rsidRPr="00C705E0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         </w:t>
      </w:r>
      <w:r w:rsidR="00587173" w:rsidRPr="00C705E0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Ж</w:t>
      </w:r>
      <w:r w:rsidR="00C705E0" w:rsidRPr="00C705E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</w:t>
      </w:r>
      <w:r w:rsidR="00C705E0" w:rsidRPr="00C705E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усин</w:t>
      </w:r>
    </w:p>
    <w:p w14:paraId="7DC41FA1" w14:textId="6E832A8E" w:rsidR="00265DE6" w:rsidRPr="00720415" w:rsidRDefault="00265DE6" w:rsidP="00720415">
      <w:pPr>
        <w:spacing w:after="200" w:line="276" w:lineRule="auto"/>
        <w:ind w:left="495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</w:t>
      </w:r>
      <w:r>
        <w:rPr>
          <w:sz w:val="26"/>
          <w:szCs w:val="26"/>
        </w:rPr>
        <w:t>:</w:t>
      </w:r>
    </w:p>
    <w:p w14:paraId="67FE5201" w14:textId="4B9DE9A7" w:rsidR="00265DE6" w:rsidRDefault="005B2351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265DE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65DE6">
        <w:rPr>
          <w:sz w:val="26"/>
          <w:szCs w:val="26"/>
        </w:rPr>
        <w:t xml:space="preserve"> муниципального </w:t>
      </w:r>
    </w:p>
    <w:p w14:paraId="229CED92" w14:textId="77777777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ния городской </w:t>
      </w:r>
    </w:p>
    <w:p w14:paraId="7952C184" w14:textId="77777777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округ «Новая Земля»</w:t>
      </w:r>
    </w:p>
    <w:p w14:paraId="76D6F018" w14:textId="089DD966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 </w:t>
      </w:r>
      <w:r w:rsidR="005B2351">
        <w:rPr>
          <w:sz w:val="26"/>
          <w:szCs w:val="26"/>
        </w:rPr>
        <w:t>Ж</w:t>
      </w:r>
      <w:r w:rsidR="00862A18">
        <w:rPr>
          <w:sz w:val="26"/>
          <w:szCs w:val="26"/>
        </w:rPr>
        <w:t>.</w:t>
      </w:r>
      <w:r w:rsidR="005B2351">
        <w:rPr>
          <w:sz w:val="26"/>
          <w:szCs w:val="26"/>
        </w:rPr>
        <w:t>К</w:t>
      </w:r>
      <w:r w:rsidR="00862A18">
        <w:rPr>
          <w:sz w:val="26"/>
          <w:szCs w:val="26"/>
        </w:rPr>
        <w:t xml:space="preserve">. </w:t>
      </w:r>
      <w:r w:rsidR="005B2351">
        <w:rPr>
          <w:sz w:val="26"/>
          <w:szCs w:val="26"/>
        </w:rPr>
        <w:t>Мусин</w:t>
      </w:r>
    </w:p>
    <w:p w14:paraId="2EC5AE66" w14:textId="73B0D039" w:rsidR="00265DE6" w:rsidRDefault="00265DE6" w:rsidP="00720415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20415">
        <w:rPr>
          <w:sz w:val="26"/>
          <w:szCs w:val="26"/>
        </w:rPr>
        <w:t>18</w:t>
      </w:r>
      <w:r>
        <w:rPr>
          <w:sz w:val="26"/>
          <w:szCs w:val="26"/>
        </w:rPr>
        <w:t xml:space="preserve">» </w:t>
      </w:r>
      <w:r w:rsidR="005B2351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</w:t>
      </w:r>
      <w:r w:rsidR="009B1641">
        <w:rPr>
          <w:sz w:val="26"/>
          <w:szCs w:val="26"/>
        </w:rPr>
        <w:t>2</w:t>
      </w:r>
      <w:r w:rsidR="005B2351">
        <w:rPr>
          <w:sz w:val="26"/>
          <w:szCs w:val="26"/>
        </w:rPr>
        <w:t>1</w:t>
      </w:r>
      <w:r>
        <w:rPr>
          <w:sz w:val="26"/>
          <w:szCs w:val="26"/>
        </w:rPr>
        <w:t xml:space="preserve"> г.</w:t>
      </w:r>
    </w:p>
    <w:p w14:paraId="70C04543" w14:textId="77777777" w:rsidR="00265DE6" w:rsidRDefault="00265DE6" w:rsidP="00720415">
      <w:pPr>
        <w:ind w:left="6300"/>
        <w:jc w:val="right"/>
        <w:rPr>
          <w:sz w:val="26"/>
          <w:szCs w:val="26"/>
        </w:rPr>
      </w:pPr>
    </w:p>
    <w:p w14:paraId="1B2DFCC0" w14:textId="77777777" w:rsidR="00265DE6" w:rsidRDefault="00265DE6" w:rsidP="00720415">
      <w:pPr>
        <w:ind w:left="6300"/>
        <w:jc w:val="both"/>
        <w:rPr>
          <w:sz w:val="26"/>
          <w:szCs w:val="26"/>
        </w:rPr>
      </w:pPr>
    </w:p>
    <w:p w14:paraId="4E460A52" w14:textId="77777777" w:rsidR="00265DE6" w:rsidRDefault="00265DE6" w:rsidP="00720415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14:paraId="2748C697" w14:textId="39048CC9" w:rsidR="009B1641" w:rsidRDefault="00265DE6" w:rsidP="00720415">
      <w:pPr>
        <w:jc w:val="center"/>
        <w:rPr>
          <w:sz w:val="26"/>
          <w:szCs w:val="26"/>
        </w:rPr>
      </w:pPr>
      <w:r>
        <w:rPr>
          <w:sz w:val="26"/>
          <w:szCs w:val="26"/>
        </w:rPr>
        <w:t>Выдачи подарков по распоряжению администрации МО ГО «Новая Земля»</w:t>
      </w:r>
    </w:p>
    <w:p w14:paraId="707F0E4E" w14:textId="77777777" w:rsidR="00720415" w:rsidRDefault="00265DE6" w:rsidP="007204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0415">
        <w:rPr>
          <w:sz w:val="26"/>
          <w:szCs w:val="26"/>
        </w:rPr>
        <w:t>18</w:t>
      </w:r>
      <w:r w:rsidR="009B1641">
        <w:rPr>
          <w:sz w:val="26"/>
          <w:szCs w:val="26"/>
        </w:rPr>
        <w:t xml:space="preserve"> </w:t>
      </w:r>
      <w:r w:rsidR="005B2351">
        <w:rPr>
          <w:sz w:val="26"/>
          <w:szCs w:val="26"/>
        </w:rPr>
        <w:t>феврал</w:t>
      </w:r>
      <w:r>
        <w:rPr>
          <w:sz w:val="26"/>
          <w:szCs w:val="26"/>
        </w:rPr>
        <w:t>я 20</w:t>
      </w:r>
      <w:r w:rsidR="009B1641">
        <w:rPr>
          <w:sz w:val="26"/>
          <w:szCs w:val="26"/>
        </w:rPr>
        <w:t>2</w:t>
      </w:r>
      <w:r w:rsidR="005B2351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720415">
        <w:rPr>
          <w:sz w:val="26"/>
          <w:szCs w:val="26"/>
        </w:rPr>
        <w:t>28</w:t>
      </w:r>
      <w:r>
        <w:rPr>
          <w:sz w:val="26"/>
          <w:szCs w:val="26"/>
        </w:rPr>
        <w:t xml:space="preserve"> </w:t>
      </w:r>
      <w:r w:rsidR="00AD0757">
        <w:rPr>
          <w:sz w:val="26"/>
          <w:szCs w:val="26"/>
        </w:rPr>
        <w:t>«</w:t>
      </w:r>
      <w:r w:rsidR="009B1641" w:rsidRPr="009B1641">
        <w:rPr>
          <w:sz w:val="26"/>
          <w:szCs w:val="26"/>
        </w:rPr>
        <w:t xml:space="preserve">О подведении итогов </w:t>
      </w:r>
      <w:r w:rsidR="00720415" w:rsidRPr="00720415">
        <w:rPr>
          <w:sz w:val="26"/>
          <w:szCs w:val="26"/>
        </w:rPr>
        <w:t>конкурса стенгазет и тематических</w:t>
      </w:r>
    </w:p>
    <w:p w14:paraId="1AF43271" w14:textId="52570C48" w:rsidR="00720415" w:rsidRPr="00720415" w:rsidRDefault="00720415" w:rsidP="00720415">
      <w:pPr>
        <w:jc w:val="center"/>
        <w:rPr>
          <w:sz w:val="26"/>
          <w:szCs w:val="26"/>
        </w:rPr>
      </w:pPr>
      <w:r w:rsidRPr="00720415">
        <w:rPr>
          <w:sz w:val="26"/>
          <w:szCs w:val="26"/>
        </w:rPr>
        <w:t>стендов</w:t>
      </w:r>
      <w:r>
        <w:rPr>
          <w:sz w:val="26"/>
          <w:szCs w:val="26"/>
        </w:rPr>
        <w:t xml:space="preserve"> </w:t>
      </w:r>
      <w:r w:rsidRPr="00720415">
        <w:rPr>
          <w:sz w:val="26"/>
          <w:szCs w:val="26"/>
        </w:rPr>
        <w:t>«Папа-лучший друг»</w:t>
      </w:r>
    </w:p>
    <w:p w14:paraId="4FA499FA" w14:textId="77777777" w:rsidR="00265DE6" w:rsidRDefault="00265DE6" w:rsidP="00720415">
      <w:pPr>
        <w:jc w:val="center"/>
        <w:rPr>
          <w:sz w:val="26"/>
          <w:szCs w:val="26"/>
        </w:rPr>
      </w:pPr>
    </w:p>
    <w:tbl>
      <w:tblPr>
        <w:tblStyle w:val="a5"/>
        <w:tblW w:w="8897" w:type="dxa"/>
        <w:tblLook w:val="01E0" w:firstRow="1" w:lastRow="1" w:firstColumn="1" w:lastColumn="1" w:noHBand="0" w:noVBand="0"/>
      </w:tblPr>
      <w:tblGrid>
        <w:gridCol w:w="5920"/>
        <w:gridCol w:w="2977"/>
      </w:tblGrid>
      <w:tr w:rsidR="00265DE6" w14:paraId="30E1933B" w14:textId="77777777" w:rsidTr="00265DE6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F398" w14:textId="77777777" w:rsidR="00265DE6" w:rsidRDefault="0026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FE03" w14:textId="77777777" w:rsidR="00265DE6" w:rsidRDefault="00265D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265DE6" w14:paraId="54BA4B0F" w14:textId="77777777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59D" w14:textId="03FD7DEA" w:rsidR="00265DE6" w:rsidRDefault="00720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720415">
              <w:rPr>
                <w:sz w:val="26"/>
                <w:szCs w:val="26"/>
              </w:rPr>
              <w:t>аскраска 3 D- «Дом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474E" w14:textId="1E0D2637" w:rsidR="00265DE6" w:rsidRDefault="00B5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шт.</w:t>
            </w:r>
          </w:p>
        </w:tc>
      </w:tr>
      <w:tr w:rsidR="00265DE6" w14:paraId="2334C21C" w14:textId="77777777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27B" w14:textId="77CC825C" w:rsidR="00265DE6" w:rsidRDefault="00720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20415">
              <w:rPr>
                <w:sz w:val="26"/>
                <w:szCs w:val="26"/>
              </w:rPr>
              <w:t>абор для вышивания бисером «Глазастые букашки» Жуч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EF8" w14:textId="0461D972" w:rsidR="00265DE6" w:rsidRDefault="00B5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шт.</w:t>
            </w:r>
          </w:p>
        </w:tc>
      </w:tr>
      <w:tr w:rsidR="00265DE6" w14:paraId="0BA994CB" w14:textId="77777777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09F" w14:textId="292EB428" w:rsidR="00265DE6" w:rsidRDefault="00720415">
            <w:pPr>
              <w:rPr>
                <w:sz w:val="26"/>
                <w:szCs w:val="26"/>
              </w:rPr>
            </w:pPr>
            <w:r w:rsidRPr="00720415">
              <w:rPr>
                <w:sz w:val="26"/>
                <w:szCs w:val="26"/>
              </w:rPr>
              <w:t xml:space="preserve">Путешествие в </w:t>
            </w:r>
            <w:proofErr w:type="spellStart"/>
            <w:r w:rsidRPr="00720415">
              <w:rPr>
                <w:sz w:val="26"/>
                <w:szCs w:val="26"/>
              </w:rPr>
              <w:t>самоделкино</w:t>
            </w:r>
            <w:proofErr w:type="spellEnd"/>
            <w:r w:rsidRPr="00720415">
              <w:rPr>
                <w:sz w:val="26"/>
                <w:szCs w:val="26"/>
              </w:rPr>
              <w:t xml:space="preserve"> «Собираем телеско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34C" w14:textId="6A5DA028" w:rsidR="00265DE6" w:rsidRDefault="00B5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шт.</w:t>
            </w:r>
          </w:p>
        </w:tc>
      </w:tr>
      <w:tr w:rsidR="009A7F0B" w14:paraId="69F7C4BD" w14:textId="77777777" w:rsidTr="005B2351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DDE" w14:textId="77C16067" w:rsidR="009A7F0B" w:rsidRDefault="00720415">
            <w:pPr>
              <w:rPr>
                <w:sz w:val="26"/>
                <w:szCs w:val="26"/>
              </w:rPr>
            </w:pPr>
            <w:proofErr w:type="spellStart"/>
            <w:r w:rsidRPr="00720415">
              <w:rPr>
                <w:sz w:val="26"/>
                <w:szCs w:val="26"/>
              </w:rPr>
              <w:t>Фикси</w:t>
            </w:r>
            <w:proofErr w:type="spellEnd"/>
            <w:r w:rsidRPr="00720415">
              <w:rPr>
                <w:sz w:val="26"/>
                <w:szCs w:val="26"/>
              </w:rPr>
              <w:t xml:space="preserve"> «модель Солнечной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A53C" w14:textId="07070589" w:rsidR="009A7F0B" w:rsidRDefault="00720415">
            <w:pPr>
              <w:jc w:val="center"/>
              <w:rPr>
                <w:sz w:val="26"/>
                <w:szCs w:val="26"/>
              </w:rPr>
            </w:pPr>
            <w:r w:rsidRPr="00720415">
              <w:rPr>
                <w:sz w:val="26"/>
                <w:szCs w:val="26"/>
              </w:rPr>
              <w:t>01 шт.</w:t>
            </w:r>
          </w:p>
        </w:tc>
      </w:tr>
    </w:tbl>
    <w:p w14:paraId="5CB5C2CA" w14:textId="77777777" w:rsidR="00265DE6" w:rsidRDefault="00265DE6" w:rsidP="00265DE6">
      <w:pPr>
        <w:rPr>
          <w:sz w:val="26"/>
          <w:szCs w:val="26"/>
        </w:rPr>
      </w:pPr>
    </w:p>
    <w:p w14:paraId="43FE96E6" w14:textId="77777777" w:rsidR="00265DE6" w:rsidRDefault="00265DE6" w:rsidP="00265DE6">
      <w:pPr>
        <w:rPr>
          <w:sz w:val="26"/>
          <w:szCs w:val="26"/>
        </w:rPr>
      </w:pPr>
    </w:p>
    <w:p w14:paraId="18EFD564" w14:textId="77777777" w:rsidR="00265DE6" w:rsidRDefault="00265DE6" w:rsidP="00265DE6">
      <w:pPr>
        <w:rPr>
          <w:sz w:val="26"/>
          <w:szCs w:val="26"/>
        </w:rPr>
      </w:pPr>
    </w:p>
    <w:p w14:paraId="43DA1D04" w14:textId="3042C0B6" w:rsidR="00265DE6" w:rsidRDefault="00265DE6" w:rsidP="00265DE6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ый: ведущий специалист ООК и СР _________________ </w:t>
      </w:r>
      <w:r w:rsidR="00720415">
        <w:rPr>
          <w:sz w:val="26"/>
          <w:szCs w:val="26"/>
        </w:rPr>
        <w:t>Т.Н. Кравцова</w:t>
      </w:r>
      <w:bookmarkStart w:id="1" w:name="_GoBack"/>
      <w:bookmarkEnd w:id="1"/>
    </w:p>
    <w:p w14:paraId="21980B6E" w14:textId="77777777" w:rsidR="007C1193" w:rsidRDefault="007C1193" w:rsidP="007C1193">
      <w:pPr>
        <w:spacing w:line="360" w:lineRule="auto"/>
        <w:jc w:val="both"/>
        <w:rPr>
          <w:b/>
          <w:sz w:val="26"/>
          <w:szCs w:val="26"/>
        </w:rPr>
      </w:pPr>
    </w:p>
    <w:sectPr w:rsidR="007C1193" w:rsidSect="009A7F0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CFE"/>
    <w:multiLevelType w:val="hybridMultilevel"/>
    <w:tmpl w:val="1504A250"/>
    <w:lvl w:ilvl="0" w:tplc="7562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93"/>
    <w:rsid w:val="0000772B"/>
    <w:rsid w:val="00053E6F"/>
    <w:rsid w:val="00061E50"/>
    <w:rsid w:val="000629E5"/>
    <w:rsid w:val="000B262D"/>
    <w:rsid w:val="000B6E15"/>
    <w:rsid w:val="000C091A"/>
    <w:rsid w:val="000C1C72"/>
    <w:rsid w:val="000E17D0"/>
    <w:rsid w:val="000E19A4"/>
    <w:rsid w:val="000F36FE"/>
    <w:rsid w:val="001061EA"/>
    <w:rsid w:val="001574E6"/>
    <w:rsid w:val="00181504"/>
    <w:rsid w:val="001A048E"/>
    <w:rsid w:val="001A1CB3"/>
    <w:rsid w:val="001A4860"/>
    <w:rsid w:val="001E6389"/>
    <w:rsid w:val="001F117E"/>
    <w:rsid w:val="001F6D4F"/>
    <w:rsid w:val="0020773C"/>
    <w:rsid w:val="002137BE"/>
    <w:rsid w:val="00216459"/>
    <w:rsid w:val="00240796"/>
    <w:rsid w:val="00265DE6"/>
    <w:rsid w:val="0027357C"/>
    <w:rsid w:val="002A15C3"/>
    <w:rsid w:val="002A7D3B"/>
    <w:rsid w:val="002B7694"/>
    <w:rsid w:val="002D4791"/>
    <w:rsid w:val="002E03B3"/>
    <w:rsid w:val="003155C1"/>
    <w:rsid w:val="0033043F"/>
    <w:rsid w:val="003402F6"/>
    <w:rsid w:val="0039296F"/>
    <w:rsid w:val="003A3245"/>
    <w:rsid w:val="003B3DF6"/>
    <w:rsid w:val="003E1B47"/>
    <w:rsid w:val="00407776"/>
    <w:rsid w:val="004205C4"/>
    <w:rsid w:val="00431CF8"/>
    <w:rsid w:val="0043543D"/>
    <w:rsid w:val="004512D1"/>
    <w:rsid w:val="00457D63"/>
    <w:rsid w:val="00471AF1"/>
    <w:rsid w:val="0047558D"/>
    <w:rsid w:val="00496DB3"/>
    <w:rsid w:val="004D7000"/>
    <w:rsid w:val="004E2246"/>
    <w:rsid w:val="00511A96"/>
    <w:rsid w:val="00532E7A"/>
    <w:rsid w:val="0053771A"/>
    <w:rsid w:val="005531A4"/>
    <w:rsid w:val="00556CF6"/>
    <w:rsid w:val="00576179"/>
    <w:rsid w:val="00577CE9"/>
    <w:rsid w:val="00587173"/>
    <w:rsid w:val="005A3CF0"/>
    <w:rsid w:val="005B18EA"/>
    <w:rsid w:val="005B2351"/>
    <w:rsid w:val="005E4704"/>
    <w:rsid w:val="00622A37"/>
    <w:rsid w:val="006457F8"/>
    <w:rsid w:val="0065361D"/>
    <w:rsid w:val="00676D53"/>
    <w:rsid w:val="0069516F"/>
    <w:rsid w:val="006C5BB4"/>
    <w:rsid w:val="006E047A"/>
    <w:rsid w:val="006E4516"/>
    <w:rsid w:val="006E721F"/>
    <w:rsid w:val="00720415"/>
    <w:rsid w:val="00720DC2"/>
    <w:rsid w:val="007329DE"/>
    <w:rsid w:val="007441BE"/>
    <w:rsid w:val="007711A6"/>
    <w:rsid w:val="007733EC"/>
    <w:rsid w:val="0079334B"/>
    <w:rsid w:val="00797DC8"/>
    <w:rsid w:val="007C1193"/>
    <w:rsid w:val="007F3A97"/>
    <w:rsid w:val="008409F1"/>
    <w:rsid w:val="008503B2"/>
    <w:rsid w:val="00862A18"/>
    <w:rsid w:val="00871CEE"/>
    <w:rsid w:val="00877676"/>
    <w:rsid w:val="00884C34"/>
    <w:rsid w:val="008B3A04"/>
    <w:rsid w:val="008F4169"/>
    <w:rsid w:val="00903B3A"/>
    <w:rsid w:val="00905BEC"/>
    <w:rsid w:val="009127DC"/>
    <w:rsid w:val="0091560A"/>
    <w:rsid w:val="009271A6"/>
    <w:rsid w:val="009907C4"/>
    <w:rsid w:val="0099093A"/>
    <w:rsid w:val="009972EF"/>
    <w:rsid w:val="009A1252"/>
    <w:rsid w:val="009A746B"/>
    <w:rsid w:val="009A76CC"/>
    <w:rsid w:val="009A7F0B"/>
    <w:rsid w:val="009B1641"/>
    <w:rsid w:val="009B1EA3"/>
    <w:rsid w:val="009C315F"/>
    <w:rsid w:val="009C696A"/>
    <w:rsid w:val="009D0637"/>
    <w:rsid w:val="009F5A0B"/>
    <w:rsid w:val="00A2167C"/>
    <w:rsid w:val="00A22953"/>
    <w:rsid w:val="00A2314C"/>
    <w:rsid w:val="00A40CC2"/>
    <w:rsid w:val="00A64F45"/>
    <w:rsid w:val="00A7674D"/>
    <w:rsid w:val="00AB15C9"/>
    <w:rsid w:val="00AC4B07"/>
    <w:rsid w:val="00AD0757"/>
    <w:rsid w:val="00AE77D1"/>
    <w:rsid w:val="00B074AB"/>
    <w:rsid w:val="00B10DE7"/>
    <w:rsid w:val="00B30361"/>
    <w:rsid w:val="00B54EB3"/>
    <w:rsid w:val="00B5594B"/>
    <w:rsid w:val="00B96EC0"/>
    <w:rsid w:val="00BC04AC"/>
    <w:rsid w:val="00BD7589"/>
    <w:rsid w:val="00C118CE"/>
    <w:rsid w:val="00C15A6A"/>
    <w:rsid w:val="00C3159A"/>
    <w:rsid w:val="00C607BE"/>
    <w:rsid w:val="00C705E0"/>
    <w:rsid w:val="00C71D2B"/>
    <w:rsid w:val="00C82F32"/>
    <w:rsid w:val="00C872D3"/>
    <w:rsid w:val="00CB1B61"/>
    <w:rsid w:val="00CD7250"/>
    <w:rsid w:val="00CE67DE"/>
    <w:rsid w:val="00D0056B"/>
    <w:rsid w:val="00D04755"/>
    <w:rsid w:val="00D24B36"/>
    <w:rsid w:val="00D378EE"/>
    <w:rsid w:val="00D43D62"/>
    <w:rsid w:val="00D6259A"/>
    <w:rsid w:val="00D67E1B"/>
    <w:rsid w:val="00D7061F"/>
    <w:rsid w:val="00D71753"/>
    <w:rsid w:val="00D7190C"/>
    <w:rsid w:val="00D87A4B"/>
    <w:rsid w:val="00D93DE9"/>
    <w:rsid w:val="00DC017A"/>
    <w:rsid w:val="00DE0682"/>
    <w:rsid w:val="00DF008D"/>
    <w:rsid w:val="00DF4BEA"/>
    <w:rsid w:val="00E029E0"/>
    <w:rsid w:val="00E444E2"/>
    <w:rsid w:val="00E62A10"/>
    <w:rsid w:val="00E77F7E"/>
    <w:rsid w:val="00E80C13"/>
    <w:rsid w:val="00E81BD8"/>
    <w:rsid w:val="00E97560"/>
    <w:rsid w:val="00EA41F8"/>
    <w:rsid w:val="00EA7A38"/>
    <w:rsid w:val="00EC3F19"/>
    <w:rsid w:val="00EF3B88"/>
    <w:rsid w:val="00F13033"/>
    <w:rsid w:val="00F14801"/>
    <w:rsid w:val="00F25C84"/>
    <w:rsid w:val="00F357C7"/>
    <w:rsid w:val="00F474B4"/>
    <w:rsid w:val="00F61BB6"/>
    <w:rsid w:val="00F67E33"/>
    <w:rsid w:val="00F921D8"/>
    <w:rsid w:val="00FB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6578"/>
  <w15:docId w15:val="{262B3F31-4571-4090-9A7A-1123F6BE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30B6-FE9F-4A01-805D-C275390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40</cp:revision>
  <cp:lastPrinted>2021-02-19T07:09:00Z</cp:lastPrinted>
  <dcterms:created xsi:type="dcterms:W3CDTF">2019-05-28T09:13:00Z</dcterms:created>
  <dcterms:modified xsi:type="dcterms:W3CDTF">2021-02-20T06:18:00Z</dcterms:modified>
</cp:coreProperties>
</file>